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716E6F">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716E6F"/>
    <w:p w14:paraId="05DEF79E" w14:textId="77777777" w:rsidR="001F6395" w:rsidRDefault="001F6395" w:rsidP="001F6395">
      <w:r>
        <w:t>[</w:t>
      </w:r>
      <w:r>
        <w:rPr>
          <w:color w:val="ED7D31" w:themeColor="accent2"/>
        </w:rPr>
        <w:t>naam plaats</w:t>
      </w:r>
      <w:r>
        <w:t>], [</w:t>
      </w:r>
      <w:r>
        <w:rPr>
          <w:color w:val="ED7D31" w:themeColor="accent2"/>
        </w:rPr>
        <w:t>datum</w:t>
      </w:r>
      <w:r>
        <w:t>]</w:t>
      </w:r>
    </w:p>
    <w:p w14:paraId="55CE2B62" w14:textId="77777777" w:rsidR="001F6395" w:rsidRDefault="001F6395" w:rsidP="001F6395"/>
    <w:p w14:paraId="61633746" w14:textId="77777777" w:rsidR="001F6395" w:rsidRDefault="001F6395" w:rsidP="001F6395">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716E6F">
      <w:pPr>
        <w:rPr>
          <w:color w:val="C00000"/>
          <w:sz w:val="24"/>
        </w:rPr>
      </w:pPr>
    </w:p>
    <w:p w14:paraId="366B3042" w14:textId="77777777" w:rsidR="00240FAF" w:rsidRDefault="00240FAF" w:rsidP="00716E6F">
      <w:pPr>
        <w:rPr>
          <w:rFonts w:cstheme="minorBidi"/>
          <w:color w:val="auto"/>
        </w:rPr>
      </w:pPr>
      <w:r>
        <w:t>Beste ouder/verzorgen van [</w:t>
      </w:r>
      <w:r>
        <w:rPr>
          <w:color w:val="ED7D31" w:themeColor="accent2"/>
        </w:rPr>
        <w:t>naam kind</w:t>
      </w:r>
      <w:r>
        <w:t>],</w:t>
      </w:r>
    </w:p>
    <w:p w14:paraId="49271397" w14:textId="77777777" w:rsidR="00240FAF" w:rsidRDefault="00240FAF" w:rsidP="00716E6F">
      <w:r>
        <w:t>U ontvangt deze brief omdat het Veiligheidshuis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xml:space="preserve">] betrokken is bij uw gezin. In deze brief leg ik graag uit wat dit betekent voor u en uw kind. </w:t>
      </w:r>
    </w:p>
    <w:p w14:paraId="7B2769DC" w14:textId="77777777" w:rsidR="00240FAF" w:rsidRDefault="00240FAF" w:rsidP="00716E6F">
      <w:pPr>
        <w:rPr>
          <w:i/>
          <w:color w:val="C00000"/>
        </w:rPr>
      </w:pPr>
      <w:r>
        <w:rPr>
          <w:i/>
          <w:color w:val="C00000"/>
        </w:rPr>
        <w:t>Wat is MULTIsignaal?</w:t>
      </w:r>
    </w:p>
    <w:p w14:paraId="32150D3E" w14:textId="77777777" w:rsidR="00240FAF" w:rsidRDefault="00240FAF" w:rsidP="00716E6F">
      <w:pPr>
        <w:rPr>
          <w:color w:val="auto"/>
        </w:rPr>
      </w:pPr>
      <w:r>
        <w:t>Het Veiligheidshuis mag op grond van Hoofdstuk 7 van de Jeugdwet gebruik maken van MULTIsignaal omdat het Veiligheidshuis bij u betrokken is en u kinderen onder de 23 jaar heeft. MULTIsignaal is een digitaal systeem waarin een signaal wordt afgegeven door een professional, om zijn of haar betrokkenheid bij een kind, jongere, of gezin te registreren. Een signaal in MULTIsignaal kan alleen worden afgegeven over kinderen en jongeren tot 23 jaar. Daarom zullen wij een signaal afgeven over uw kind, ook al bent u degene die hulp bij ons bekend bent.</w:t>
      </w:r>
    </w:p>
    <w:p w14:paraId="6CA9C1C9" w14:textId="77777777" w:rsidR="00240FAF" w:rsidRDefault="00240FAF" w:rsidP="00716E6F">
      <w:pPr>
        <w:rPr>
          <w:color w:val="000000"/>
        </w:rPr>
      </w:pPr>
      <w:r>
        <w:t xml:space="preserve">Als een andere professional ook een signaal van betrokkenheid afgeeft in MULTIsignaal, ontstaat er een </w:t>
      </w:r>
      <w:r>
        <w:rPr>
          <w:i/>
        </w:rPr>
        <w:t>match</w:t>
      </w:r>
      <w:r w:rsidRPr="00716E6F">
        <w:t>. Na een match krijgen wij, en de andere professional, een berichtje met contactgegevens, zodat wij met elkaar en met u kunnen overleggen hoe wij u en uw gezin het beste kunnen ondersteunen.</w:t>
      </w:r>
    </w:p>
    <w:p w14:paraId="477C3A0C" w14:textId="77777777" w:rsidR="00240FAF" w:rsidRDefault="00240FAF" w:rsidP="00716E6F">
      <w:pPr>
        <w:rPr>
          <w:i/>
          <w:color w:val="C00000"/>
        </w:rPr>
      </w:pPr>
      <w:r>
        <w:rPr>
          <w:i/>
          <w:color w:val="C00000"/>
        </w:rPr>
        <w:t>Wat is het doel van MULTIsignaal?</w:t>
      </w:r>
    </w:p>
    <w:p w14:paraId="03CBCC48" w14:textId="77777777" w:rsidR="00240FAF" w:rsidRDefault="00240FAF" w:rsidP="00716E6F">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3C68AB8A" w14:textId="6C0C3DDD" w:rsidR="00240FAF" w:rsidRDefault="00716E6F" w:rsidP="00716E6F">
      <w:pPr>
        <w:rPr>
          <w:i/>
          <w:color w:val="C00000"/>
        </w:rPr>
      </w:pPr>
      <w:r>
        <w:rPr>
          <w:i/>
          <w:color w:val="C00000"/>
        </w:rPr>
        <w:br w:type="column"/>
      </w:r>
      <w:r w:rsidR="00240FAF">
        <w:rPr>
          <w:i/>
          <w:color w:val="C00000"/>
        </w:rPr>
        <w:lastRenderedPageBreak/>
        <w:t>Wie gebruikt MULTIsignaal?</w:t>
      </w:r>
    </w:p>
    <w:p w14:paraId="1689AE9E" w14:textId="77777777" w:rsidR="00240FAF" w:rsidRDefault="00240FAF" w:rsidP="00716E6F">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3AFCA2F0" w14:textId="77777777" w:rsidR="00240FAF" w:rsidRDefault="00240FAF" w:rsidP="00716E6F">
      <w:pPr>
        <w:rPr>
          <w:i/>
          <w:color w:val="C00000"/>
        </w:rPr>
      </w:pPr>
      <w:r>
        <w:rPr>
          <w:i/>
          <w:color w:val="C00000"/>
        </w:rPr>
        <w:t>Welke informatie staat in MULTIsignaal?</w:t>
      </w:r>
    </w:p>
    <w:p w14:paraId="0903AC3B" w14:textId="77777777" w:rsidR="00240FAF" w:rsidRDefault="00240FAF" w:rsidP="00716E6F">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6CF2FB25" w14:textId="77777777" w:rsidR="00240FAF" w:rsidRDefault="00240FAF" w:rsidP="00716E6F">
      <w:pPr>
        <w:rPr>
          <w:b/>
          <w:i/>
          <w:color w:val="C00000"/>
        </w:rPr>
      </w:pPr>
      <w:r>
        <w:rPr>
          <w:i/>
          <w:color w:val="C00000"/>
        </w:rPr>
        <w:t>Hoe lang blijft de informatie staan in MULTIsignaal?</w:t>
      </w:r>
    </w:p>
    <w:p w14:paraId="60670E0E" w14:textId="3F3D0E56" w:rsidR="00240FAF" w:rsidRPr="00240FAF" w:rsidRDefault="00240FAF" w:rsidP="00716E6F">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6C93162F" w14:textId="77777777" w:rsidR="00240FAF" w:rsidRDefault="00240FAF" w:rsidP="00716E6F">
      <w:pPr>
        <w:rPr>
          <w:rFonts w:cstheme="minorBidi"/>
          <w:i/>
          <w:color w:val="C00000"/>
        </w:rPr>
      </w:pPr>
      <w:r>
        <w:rPr>
          <w:i/>
          <w:color w:val="C00000"/>
        </w:rPr>
        <w:t>Rechten en regels</w:t>
      </w:r>
    </w:p>
    <w:p w14:paraId="61C706E1" w14:textId="77777777" w:rsidR="00240FAF" w:rsidRDefault="00240FAF" w:rsidP="00DD0694">
      <w:pPr>
        <w:pStyle w:val="Lijstalinea"/>
        <w:numPr>
          <w:ilvl w:val="0"/>
          <w:numId w:val="34"/>
        </w:numPr>
      </w:pPr>
      <w:r>
        <w:t>MULTIsignaal kan niet worden gebruikt om kinderen zomaar ‘op te zoeken’: De informatie over uw kind is alleen zichtbaar voor professionals die ook bij uw kind betrokken zijn;</w:t>
      </w:r>
    </w:p>
    <w:p w14:paraId="2B5FBEAE" w14:textId="77777777" w:rsidR="00240FAF" w:rsidRDefault="00240FAF" w:rsidP="00DD0694">
      <w:pPr>
        <w:pStyle w:val="Lijstalinea"/>
        <w:numPr>
          <w:ilvl w:val="0"/>
          <w:numId w:val="34"/>
        </w:numPr>
      </w:pPr>
      <w:r>
        <w:t>U heeft het recht op informatie: Middels deze brief informeert [</w:t>
      </w:r>
      <w:r w:rsidRPr="00DD0694">
        <w:rPr>
          <w:color w:val="ED7D31" w:themeColor="accent2"/>
        </w:rPr>
        <w:t>naam instelling</w:t>
      </w:r>
      <w:r>
        <w:t>] u dat wij een signaal van betrokkenheid af gaan geven in MULTIsignaal;</w:t>
      </w:r>
    </w:p>
    <w:p w14:paraId="1322E3FE" w14:textId="77777777" w:rsidR="00240FAF" w:rsidRDefault="00240FAF" w:rsidP="00DD0694">
      <w:pPr>
        <w:pStyle w:val="Lijstalinea"/>
        <w:numPr>
          <w:ilvl w:val="0"/>
          <w:numId w:val="34"/>
        </w:numPr>
      </w:pPr>
      <w:r>
        <w:t>Voor overleg na een match met andere organisaties moet [</w:t>
      </w:r>
      <w:r w:rsidRPr="00DD0694">
        <w:rPr>
          <w:color w:val="ED7D31" w:themeColor="accent2"/>
        </w:rPr>
        <w:t>u/uw kind</w:t>
      </w:r>
      <w:r>
        <w:t>] toestemming geven voor inhoudelijk overleg;</w:t>
      </w:r>
    </w:p>
    <w:p w14:paraId="18920B9E" w14:textId="77777777" w:rsidR="00A32976" w:rsidRDefault="00240FAF" w:rsidP="00A32976">
      <w:pPr>
        <w:pStyle w:val="Lijstalinea"/>
        <w:numPr>
          <w:ilvl w:val="0"/>
          <w:numId w:val="34"/>
        </w:numPr>
      </w:pPr>
      <w:r>
        <w:t>[</w:t>
      </w:r>
      <w:r w:rsidRPr="00DD0694">
        <w:rPr>
          <w:color w:val="ED7D31" w:themeColor="accent2"/>
        </w:rPr>
        <w:t>U/uw kind</w:t>
      </w:r>
      <w:r>
        <w:t>] heeft het recht om de gegevens van [</w:t>
      </w:r>
      <w:r w:rsidRPr="00DD0694">
        <w:rPr>
          <w:color w:val="ED7D31" w:themeColor="accent2"/>
        </w:rPr>
        <w:t>naam kind</w:t>
      </w:r>
      <w:r>
        <w:t>] in MULTIsignaal in te zien;</w:t>
      </w:r>
    </w:p>
    <w:p w14:paraId="2C1FD70F" w14:textId="6B618E03" w:rsidR="00240FAF" w:rsidRPr="00A32976" w:rsidRDefault="00240FAF" w:rsidP="00A32976">
      <w:pPr>
        <w:pStyle w:val="Lijstalinea"/>
        <w:numPr>
          <w:ilvl w:val="0"/>
          <w:numId w:val="34"/>
        </w:numPr>
      </w:pPr>
      <w:bookmarkStart w:id="0" w:name="_GoBack"/>
      <w:bookmarkEnd w:id="0"/>
      <w:r>
        <w:t>U heeft het recht om te weten waarom [</w:t>
      </w:r>
      <w:r w:rsidRPr="00A32976">
        <w:rPr>
          <w:color w:val="ED7D31" w:themeColor="accent2"/>
        </w:rPr>
        <w:t>naam betrokken hulpverlener</w:t>
      </w:r>
      <w:r>
        <w:t>] een signaal heeft afgegeven. Als u het daar niet mee eens bent, kunt u een bezwaar indienen bij de gemeente waar [</w:t>
      </w:r>
      <w:r w:rsidRPr="00A32976">
        <w:rPr>
          <w:color w:val="ED7D31" w:themeColor="accent2"/>
        </w:rPr>
        <w:t>naam kind</w:t>
      </w:r>
      <w:r>
        <w:t>] staat ingeschreven. U kunt uw brief sturen naar</w:t>
      </w:r>
      <w:r w:rsidRPr="00716E6F">
        <w:t>: [</w:t>
      </w:r>
      <w:r w:rsidRPr="00A32976">
        <w:rPr>
          <w:color w:val="ED7D31" w:themeColor="accent2"/>
        </w:rPr>
        <w:t>contactgegevens gemeente</w:t>
      </w:r>
      <w:r w:rsidRPr="00716E6F">
        <w:t>].</w:t>
      </w:r>
    </w:p>
    <w:p w14:paraId="5C8A2A19" w14:textId="77777777" w:rsidR="00240FAF" w:rsidRDefault="00240FAF" w:rsidP="00716E6F"/>
    <w:p w14:paraId="3B7DDE25" w14:textId="77777777" w:rsidR="00240FAF" w:rsidRDefault="00240FAF" w:rsidP="00716E6F">
      <w:r>
        <w:t>Met vriendelijke groet,</w:t>
      </w:r>
    </w:p>
    <w:p w14:paraId="66BFFBD8" w14:textId="77777777" w:rsidR="00240FAF" w:rsidRDefault="00240FAF" w:rsidP="00716E6F"/>
    <w:p w14:paraId="6E2D7577" w14:textId="77777777" w:rsidR="00240FAF" w:rsidRDefault="00240FAF" w:rsidP="00716E6F">
      <w:r>
        <w:t>Namens de Directie van [</w:t>
      </w:r>
      <w:r>
        <w:rPr>
          <w:color w:val="ED7D31" w:themeColor="accent2"/>
        </w:rPr>
        <w:t>naam instelling</w:t>
      </w:r>
      <w:r>
        <w:t>],</w:t>
      </w:r>
    </w:p>
    <w:p w14:paraId="61005AED" w14:textId="77777777" w:rsidR="00240FAF" w:rsidRDefault="00240FAF" w:rsidP="00716E6F"/>
    <w:p w14:paraId="65AD2A4F" w14:textId="77777777" w:rsidR="00240FAF" w:rsidRDefault="00240FAF" w:rsidP="00716E6F">
      <w:r>
        <w:t>[</w:t>
      </w:r>
      <w:r>
        <w:rPr>
          <w:color w:val="ED7D31" w:themeColor="accent2"/>
        </w:rPr>
        <w:t>handtekening</w:t>
      </w:r>
      <w:r>
        <w:t>]</w:t>
      </w:r>
    </w:p>
    <w:p w14:paraId="2A498D3D" w14:textId="72B154E7" w:rsidR="00462154" w:rsidRPr="00DE6E7B" w:rsidRDefault="00462154" w:rsidP="00716E6F"/>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1001F"/>
    <w:multiLevelType w:val="hybridMultilevel"/>
    <w:tmpl w:val="A058D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8"/>
  </w:num>
  <w:num w:numId="3">
    <w:abstractNumId w:val="17"/>
  </w:num>
  <w:num w:numId="4">
    <w:abstractNumId w:val="6"/>
  </w:num>
  <w:num w:numId="5">
    <w:abstractNumId w:val="14"/>
  </w:num>
  <w:num w:numId="6">
    <w:abstractNumId w:val="25"/>
  </w:num>
  <w:num w:numId="7">
    <w:abstractNumId w:val="18"/>
  </w:num>
  <w:num w:numId="8">
    <w:abstractNumId w:val="8"/>
  </w:num>
  <w:num w:numId="9">
    <w:abstractNumId w:val="20"/>
  </w:num>
  <w:num w:numId="10">
    <w:abstractNumId w:val="24"/>
  </w:num>
  <w:num w:numId="11">
    <w:abstractNumId w:val="7"/>
  </w:num>
  <w:num w:numId="12">
    <w:abstractNumId w:val="5"/>
  </w:num>
  <w:num w:numId="13">
    <w:abstractNumId w:val="13"/>
  </w:num>
  <w:num w:numId="14">
    <w:abstractNumId w:val="27"/>
  </w:num>
  <w:num w:numId="15">
    <w:abstractNumId w:val="10"/>
  </w:num>
  <w:num w:numId="16">
    <w:abstractNumId w:val="26"/>
  </w:num>
  <w:num w:numId="17">
    <w:abstractNumId w:val="2"/>
  </w:num>
  <w:num w:numId="18">
    <w:abstractNumId w:val="4"/>
  </w:num>
  <w:num w:numId="19">
    <w:abstractNumId w:val="3"/>
  </w:num>
  <w:num w:numId="20">
    <w:abstractNumId w:val="19"/>
  </w:num>
  <w:num w:numId="21">
    <w:abstractNumId w:val="23"/>
  </w:num>
  <w:num w:numId="22">
    <w:abstractNumId w:val="9"/>
  </w:num>
  <w:num w:numId="23">
    <w:abstractNumId w:val="12"/>
  </w:num>
  <w:num w:numId="24">
    <w:abstractNumId w:val="21"/>
  </w:num>
  <w:num w:numId="25">
    <w:abstractNumId w:val="0"/>
  </w:num>
  <w:num w:numId="26">
    <w:abstractNumId w:val="15"/>
  </w:num>
  <w:num w:numId="27">
    <w:abstractNumId w:val="22"/>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1F6395"/>
    <w:rsid w:val="0020058A"/>
    <w:rsid w:val="00204E28"/>
    <w:rsid w:val="002403DF"/>
    <w:rsid w:val="00240FAF"/>
    <w:rsid w:val="00255F46"/>
    <w:rsid w:val="002716A4"/>
    <w:rsid w:val="002902A7"/>
    <w:rsid w:val="002A0154"/>
    <w:rsid w:val="002B5619"/>
    <w:rsid w:val="002B6BD6"/>
    <w:rsid w:val="002C50E5"/>
    <w:rsid w:val="002C6D26"/>
    <w:rsid w:val="002D7DE5"/>
    <w:rsid w:val="002E0D52"/>
    <w:rsid w:val="002F41A0"/>
    <w:rsid w:val="002F5B9B"/>
    <w:rsid w:val="00305049"/>
    <w:rsid w:val="003072FB"/>
    <w:rsid w:val="00315C0D"/>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1AA2"/>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B7AE0"/>
    <w:rsid w:val="006C7728"/>
    <w:rsid w:val="006E3F20"/>
    <w:rsid w:val="006F7E91"/>
    <w:rsid w:val="00700873"/>
    <w:rsid w:val="007073D8"/>
    <w:rsid w:val="00714EB4"/>
    <w:rsid w:val="00716E6F"/>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32976"/>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96C85"/>
    <w:rsid w:val="00BA0921"/>
    <w:rsid w:val="00BA2AD4"/>
    <w:rsid w:val="00C03D15"/>
    <w:rsid w:val="00C33924"/>
    <w:rsid w:val="00C36ABB"/>
    <w:rsid w:val="00C40376"/>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694"/>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75179240">
      <w:bodyDiv w:val="1"/>
      <w:marLeft w:val="0"/>
      <w:marRight w:val="0"/>
      <w:marTop w:val="0"/>
      <w:marBottom w:val="0"/>
      <w:divBdr>
        <w:top w:val="none" w:sz="0" w:space="0" w:color="auto"/>
        <w:left w:val="none" w:sz="0" w:space="0" w:color="auto"/>
        <w:bottom w:val="none" w:sz="0" w:space="0" w:color="auto"/>
        <w:right w:val="none" w:sz="0" w:space="0" w:color="auto"/>
      </w:divBdr>
    </w:div>
    <w:div w:id="84348429">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08617261">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158245">
      <w:bodyDiv w:val="1"/>
      <w:marLeft w:val="0"/>
      <w:marRight w:val="0"/>
      <w:marTop w:val="0"/>
      <w:marBottom w:val="0"/>
      <w:divBdr>
        <w:top w:val="none" w:sz="0" w:space="0" w:color="auto"/>
        <w:left w:val="none" w:sz="0" w:space="0" w:color="auto"/>
        <w:bottom w:val="none" w:sz="0" w:space="0" w:color="auto"/>
        <w:right w:val="none" w:sz="0" w:space="0" w:color="auto"/>
      </w:divBdr>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3040802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08E3-603D-4C38-9671-FCCD06FE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3EAA545E-5AAF-45D2-8710-EB7161DF5878}">
  <ds:schemaRefs>
    <ds:schemaRef ds:uri="http://schemas.microsoft.com/office/2006/metadata/properties"/>
    <ds:schemaRef ds:uri="e29c230e-dbee-481e-aed1-709f67257b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5AD4977D-7801-448C-8FBC-1A6B1E2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6</cp:revision>
  <cp:lastPrinted>2016-01-14T09:49:00Z</cp:lastPrinted>
  <dcterms:created xsi:type="dcterms:W3CDTF">2019-05-21T09:16:00Z</dcterms:created>
  <dcterms:modified xsi:type="dcterms:W3CDTF">2019-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